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6047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EE788B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август – сентябрь</w:t>
            </w:r>
            <w:r w:rsidR="00F0015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202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C904D5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C904D5" w:rsidRDefault="006F1362" w:rsidP="0046523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 w:rsidP="005B08DC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="006F1362"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E9122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0EC33CA" wp14:editId="708BA00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2E2B9B" w:rsidRPr="006F1362" w:rsidRDefault="006F1362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2E2B9B" w:rsidRPr="006F1362" w:rsidTr="005B08DC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25209F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25209F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D7D7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D7D7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Ох уж эти мальчиш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 весёлый друг детей В. Драгунский</w:t>
            </w:r>
          </w:p>
          <w:p w:rsidR="00C0506A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4971D5" w:rsidRPr="006F27CB" w:rsidRDefault="004971D5" w:rsidP="0050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882" w:rsidRPr="00630CD2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1B7A48" w:rsidRPr="001B7A48" w:rsidRDefault="004971D5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630CD2" w:rsidRDefault="00EE788B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EE788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F545D" w:rsidRPr="00630CD2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4971D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EE788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йна Тихвинской площади» – сказки Ю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ранова </w:t>
            </w:r>
          </w:p>
          <w:p w:rsidR="006F27CB" w:rsidRPr="006F27CB" w:rsidRDefault="00EE788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7CB" w:rsidRPr="006F27CB">
              <w:rPr>
                <w:rFonts w:ascii="Times New Roman" w:hAnsi="Times New Roman" w:cs="Times New Roman"/>
                <w:sz w:val="28"/>
                <w:szCs w:val="28"/>
              </w:rPr>
              <w:t>-3 класс</w:t>
            </w:r>
          </w:p>
          <w:p w:rsidR="00501882" w:rsidRPr="00630CD2" w:rsidRDefault="00501882" w:rsidP="006F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7A5552" w:rsidRPr="00630CD2" w:rsidRDefault="00EE788B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EE788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EE788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Смех сквозь слёзы» в рассказах Антоши </w:t>
            </w:r>
            <w:proofErr w:type="spellStart"/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хонте</w:t>
            </w:r>
            <w:proofErr w:type="spellEnd"/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06A" w:rsidRPr="006F27CB" w:rsidRDefault="006F27CB" w:rsidP="006F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6-7 класс</w:t>
            </w:r>
          </w:p>
          <w:p w:rsidR="00501882" w:rsidRPr="00E61A8B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1B7A48" w:rsidRPr="001B7A48" w:rsidRDefault="001B7A48" w:rsidP="001B7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C0506A" w:rsidRPr="00597152" w:rsidRDefault="00EE788B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EE788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6F2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545D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EE788B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EE788B" w:rsidRPr="006F1362" w:rsidRDefault="00EE788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EE788B" w:rsidRDefault="00EE788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EE788B" w:rsidRDefault="00EE788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лины и сказки – славянские мифы» </w:t>
            </w:r>
            <w:r w:rsidR="00FB1C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05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  <w:r w:rsidR="00FB1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1C05">
              <w:rPr>
                <w:rFonts w:ascii="Times New Roman" w:hAnsi="Times New Roman" w:cs="Times New Roman"/>
                <w:sz w:val="28"/>
                <w:szCs w:val="28"/>
              </w:rPr>
              <w:t>логический анализ русских народных сказок и былин</w:t>
            </w:r>
          </w:p>
          <w:p w:rsidR="00D53218" w:rsidRDefault="00D53218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8B" w:rsidRPr="006F27CB" w:rsidRDefault="00EE788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E788B" w:rsidRPr="001B7A48" w:rsidRDefault="00EE788B" w:rsidP="00EE7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E788B" w:rsidRPr="001B7A48" w:rsidRDefault="00EE788B" w:rsidP="00EE7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EE788B" w:rsidRPr="001B7A48" w:rsidRDefault="00EE788B" w:rsidP="00EE7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EE788B" w:rsidRPr="001B7A48" w:rsidRDefault="00EE788B" w:rsidP="00EE7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EE788B" w:rsidRPr="001B7A48" w:rsidRDefault="00EE788B" w:rsidP="00EE7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E788B" w:rsidRPr="001B7A48" w:rsidRDefault="00EE788B" w:rsidP="00EE7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E788B" w:rsidRDefault="00EE788B" w:rsidP="00EE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EE788B" w:rsidRDefault="00EE788B" w:rsidP="00EE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 w:rsidP="00D2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C0506A" w:rsidRPr="00FD0BBE" w:rsidRDefault="00FB1C0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6F27CB" w:rsidRPr="006F27CB" w:rsidRDefault="006F27CB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 xml:space="preserve">«Печально я гляжу на наше поколень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21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bookmarkStart w:id="0" w:name="_GoBack"/>
            <w:bookmarkEnd w:id="0"/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бзор произведений М. Лермонтова</w:t>
            </w:r>
          </w:p>
          <w:p w:rsidR="006F27CB" w:rsidRPr="006F27CB" w:rsidRDefault="006F27CB" w:rsidP="006F2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6F27CB" w:rsidRDefault="006F27CB" w:rsidP="0050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82" w:rsidRPr="00712EEF" w:rsidRDefault="00501882" w:rsidP="0050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D23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9D0756" w:rsidRPr="001B7A48" w:rsidRDefault="009D0756" w:rsidP="009D0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ственное лицо:</w:t>
            </w:r>
          </w:p>
          <w:p w:rsidR="00C0506A" w:rsidRPr="00712EEF" w:rsidRDefault="00FB1C05" w:rsidP="009D0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C0506A" w:rsidRDefault="00EE788B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  <w:r w:rsidR="006F2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545D" w:rsidRPr="00712EEF" w:rsidRDefault="007F545D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FB1C05" w:rsidRPr="006F1362" w:rsidTr="005B08DC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D7D7"/>
          </w:tcPr>
          <w:p w:rsidR="00FB1C05" w:rsidRPr="006F1362" w:rsidRDefault="00FB1C0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D7D7"/>
          </w:tcPr>
          <w:p w:rsidR="00FB1C05" w:rsidRDefault="00FB1C0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D7D7"/>
          </w:tcPr>
          <w:p w:rsidR="00FB1C05" w:rsidRPr="006F27CB" w:rsidRDefault="00FB1C05" w:rsidP="006F27CB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 – дело важное» – моти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й урок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етьев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B1C05" w:rsidRPr="00D2341E" w:rsidRDefault="00FB1C05" w:rsidP="00FB1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FB1C05" w:rsidRPr="00D2341E" w:rsidRDefault="00FB1C05" w:rsidP="00FB1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FB1C05" w:rsidRPr="001B7A48" w:rsidRDefault="00FB1C05" w:rsidP="00FB1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2-70,</w:t>
            </w:r>
          </w:p>
          <w:p w:rsidR="00FB1C05" w:rsidRPr="001B7A48" w:rsidRDefault="00FB1C05" w:rsidP="00FB1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06413</w:t>
            </w:r>
          </w:p>
          <w:p w:rsidR="00FB1C05" w:rsidRPr="001B7A48" w:rsidRDefault="00FB1C05" w:rsidP="00FB1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FB1C05" w:rsidRPr="00D2341E" w:rsidRDefault="00FB1C05" w:rsidP="00FB1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B1C05" w:rsidRDefault="00FB1C05" w:rsidP="00FB1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FB1C05" w:rsidRDefault="00FB1C05" w:rsidP="00FB1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4C4860" w:rsidRPr="004C4860" w:rsidRDefault="00FB1C05" w:rsidP="004C4860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л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идеоряд</w:t>
            </w:r>
            <w:r w:rsidR="004C48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М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: окунуться в цвет</w:t>
            </w:r>
            <w:r w:rsidR="004C48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06A" w:rsidRPr="00713883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Степана Разина, 40</w:t>
            </w:r>
          </w:p>
          <w:p w:rsidR="00D2341E" w:rsidRPr="00D2341E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D2341E" w:rsidRPr="005E0248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5E0248" w:rsidRDefault="00D2341E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D2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C0506A" w:rsidRPr="004E0F30" w:rsidRDefault="00AF05D2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0506A"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06A"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C904D5" w:rsidRDefault="00FB1C05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7D39EA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FB1C05" w:rsidRDefault="00FB1C05" w:rsidP="004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05" w:rsidRDefault="00FB1C05" w:rsidP="004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л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идеор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C05" w:rsidRDefault="00FB1C05" w:rsidP="004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06A" w:rsidRPr="00597152" w:rsidRDefault="00FB1C05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4C4860" w:rsidRPr="004C486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7D39EA" w:rsidRDefault="007D39E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EA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C0506A" w:rsidRPr="00597152" w:rsidRDefault="00C0506A" w:rsidP="005E0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1" w:history="1">
              <w:r w:rsidR="007D39EA" w:rsidRPr="00854164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7D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FB1C05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 w:rsidP="00060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FB1C05" w:rsidRDefault="00FB1C05" w:rsidP="004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л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идеор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читаем древний орнамент» </w:t>
            </w:r>
          </w:p>
          <w:p w:rsidR="00FB1C05" w:rsidRDefault="00FB1C05" w:rsidP="004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06A" w:rsidRPr="004027F1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</w:t>
            </w:r>
          </w:p>
          <w:p w:rsidR="00C0506A" w:rsidRPr="007D2653" w:rsidRDefault="00C0506A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74CE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Default="00D5321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 w:rsidP="00904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0506A" w:rsidRPr="006F1362" w:rsidTr="005B08D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C0506A" w:rsidRPr="006F1362" w:rsidRDefault="00C0506A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C0506A" w:rsidRPr="00533460" w:rsidRDefault="009D0756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FB1C05" w:rsidRDefault="00FB1C05" w:rsidP="004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л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лок. Девушка пела в церковном хоре</w:t>
            </w:r>
          </w:p>
          <w:p w:rsidR="00C0506A" w:rsidRPr="00713883" w:rsidRDefault="004C4860" w:rsidP="004C4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860">
              <w:rPr>
                <w:rFonts w:ascii="Times New Roman" w:hAnsi="Times New Roman" w:cs="Times New Roman"/>
                <w:sz w:val="28"/>
                <w:szCs w:val="28"/>
              </w:rPr>
              <w:t>9-10 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9046A4" w:rsidRPr="009046A4" w:rsidRDefault="009046A4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C0506A" w:rsidRPr="0006105B" w:rsidRDefault="00AF05D2" w:rsidP="00904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C605EA" w:rsidRPr="008361C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</w:t>
              </w:r>
            </w:hyperlink>
            <w:r w:rsidR="00C6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C0506A" w:rsidRPr="0006105B" w:rsidRDefault="00D53218" w:rsidP="001B7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4C4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E90FDA" w:rsidRPr="006F1362" w:rsidRDefault="00E90FDA" w:rsidP="00E90FDA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F90311B" wp14:editId="49B8A649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E90FDA" w:rsidRPr="006F1362" w:rsidRDefault="00E90FDA" w:rsidP="00E90FD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6F1362" w:rsidRDefault="00E90FDA" w:rsidP="00E90FDA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0FDA" w:rsidRPr="002C3430" w:rsidRDefault="00E90FDA" w:rsidP="00E90FDA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:</w:t>
            </w:r>
          </w:p>
          <w:p w:rsidR="00E90FDA" w:rsidRPr="006F1362" w:rsidRDefault="00D53218" w:rsidP="00E90FDA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ентябрь 2022</w:t>
            </w:r>
            <w:r w:rsidR="00E90FDA"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F5CE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Экскурсия по памятнику федерального знач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lastRenderedPageBreak/>
              <w:t xml:space="preserve">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» («Дом со львами») 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АУ «Иркутский Дом </w:t>
            </w: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E90FDA" w:rsidRPr="006F1362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F27CB" w:rsidRPr="00915E68" w:rsidRDefault="00D53218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FFF5CE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FFF5CE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Экскурсия по памятнику федерального значения  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» («Дом со львами») 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7B3A19" w:rsidRPr="009046A4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Pr="007B3A19" w:rsidRDefault="007B3A19" w:rsidP="007B3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F27CB" w:rsidRPr="00915E68" w:rsidRDefault="00D53218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E90FDA" w:rsidRPr="00533460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E90FDA" w:rsidRP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по памятнику федерального значения 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«Дом со львами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ОГАУ «Иркутский Дом 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E90FDA" w:rsidRPr="00915E68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FDA"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t>http://dom-lit.ru/?page_id=33#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915E68" w:rsidRDefault="00D53218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- сентябрь</w:t>
            </w:r>
          </w:p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90FDA" w:rsidRPr="006F1362" w:rsidTr="00E90FD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shd w:val="clear" w:color="auto" w:fill="DEEAF6"/>
          </w:tcPr>
          <w:p w:rsidR="00E90FDA" w:rsidRPr="00533460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nil"/>
              <w:right w:val="nil"/>
            </w:tcBorders>
            <w:shd w:val="clear" w:color="auto" w:fill="DEEAF6"/>
          </w:tcPr>
          <w:p w:rsid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E90FDA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по памятнику феде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«Усадь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«Дом со львами»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90FDA" w:rsidRPr="006F1362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У «Иркутский Дом </w:t>
            </w: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оров»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Степана Разина, 40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89500811768</w:t>
            </w:r>
          </w:p>
          <w:p w:rsidR="00E90FDA" w:rsidRPr="009046A4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:</w:t>
            </w:r>
          </w:p>
          <w:p w:rsidR="00E90FDA" w:rsidRDefault="00E90FDA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>Харлашкин</w:t>
            </w:r>
            <w:proofErr w:type="spellEnd"/>
            <w:r w:rsidRPr="00904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Станиславович </w:t>
            </w:r>
          </w:p>
          <w:p w:rsidR="007B3A19" w:rsidRPr="006F1362" w:rsidRDefault="00AF05D2" w:rsidP="00E90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7B3A19" w:rsidRPr="003876C7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m-lit.ru/?page_id=33#</w:t>
              </w:r>
            </w:hyperlink>
            <w:r w:rsidR="007B3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90FDA" w:rsidRPr="00915E68" w:rsidRDefault="00E90FDA" w:rsidP="00E9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7CB" w:rsidRPr="00915E68" w:rsidRDefault="00D53218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- сентябрь</w:t>
            </w:r>
          </w:p>
          <w:p w:rsidR="00E90FDA" w:rsidRPr="006F1362" w:rsidRDefault="00E90FDA" w:rsidP="006F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FDA" w:rsidRPr="006F1362" w:rsidTr="00E90FDA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0FDA" w:rsidRPr="006F1362" w:rsidRDefault="00E90FDA" w:rsidP="00E90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FDA" w:rsidRDefault="00E90FDA" w:rsidP="00E90FDA">
      <w:pPr>
        <w:jc w:val="both"/>
      </w:pPr>
    </w:p>
    <w:p w:rsidR="002E2B9B" w:rsidRDefault="002E2B9B" w:rsidP="005B08DC">
      <w:pPr>
        <w:jc w:val="both"/>
      </w:pPr>
    </w:p>
    <w:p w:rsidR="002E2B9B" w:rsidRDefault="002E2B9B" w:rsidP="005B08DC">
      <w:pPr>
        <w:jc w:val="both"/>
      </w:pPr>
    </w:p>
    <w:sectPr w:rsidR="002E2B9B">
      <w:footerReference w:type="default" r:id="rId16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D2" w:rsidRDefault="00AF05D2" w:rsidP="005B08DC">
      <w:pPr>
        <w:spacing w:after="0" w:line="240" w:lineRule="auto"/>
      </w:pPr>
      <w:r>
        <w:separator/>
      </w:r>
    </w:p>
  </w:endnote>
  <w:endnote w:type="continuationSeparator" w:id="0">
    <w:p w:rsidR="00AF05D2" w:rsidRDefault="00AF05D2" w:rsidP="005B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2448"/>
      <w:docPartObj>
        <w:docPartGallery w:val="Page Numbers (Bottom of Page)"/>
        <w:docPartUnique/>
      </w:docPartObj>
    </w:sdtPr>
    <w:sdtEndPr/>
    <w:sdtContent>
      <w:p w:rsidR="00E90FDA" w:rsidRDefault="00E90FD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18">
          <w:rPr>
            <w:noProof/>
          </w:rPr>
          <w:t>5</w:t>
        </w:r>
        <w:r>
          <w:fldChar w:fldCharType="end"/>
        </w:r>
      </w:p>
    </w:sdtContent>
  </w:sdt>
  <w:p w:rsidR="00E90FDA" w:rsidRDefault="00E90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D2" w:rsidRDefault="00AF05D2" w:rsidP="005B08DC">
      <w:pPr>
        <w:spacing w:after="0" w:line="240" w:lineRule="auto"/>
      </w:pPr>
      <w:r>
        <w:separator/>
      </w:r>
    </w:p>
  </w:footnote>
  <w:footnote w:type="continuationSeparator" w:id="0">
    <w:p w:rsidR="00AF05D2" w:rsidRDefault="00AF05D2" w:rsidP="005B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B"/>
    <w:rsid w:val="00003716"/>
    <w:rsid w:val="0001336D"/>
    <w:rsid w:val="0004148E"/>
    <w:rsid w:val="00052921"/>
    <w:rsid w:val="00060CF8"/>
    <w:rsid w:val="0006105B"/>
    <w:rsid w:val="00063D6C"/>
    <w:rsid w:val="0008263B"/>
    <w:rsid w:val="000969B9"/>
    <w:rsid w:val="000A3E7C"/>
    <w:rsid w:val="000A4A93"/>
    <w:rsid w:val="000B119E"/>
    <w:rsid w:val="000C3A6B"/>
    <w:rsid w:val="000E0688"/>
    <w:rsid w:val="0011239E"/>
    <w:rsid w:val="00121FE2"/>
    <w:rsid w:val="00123FDA"/>
    <w:rsid w:val="00133F2F"/>
    <w:rsid w:val="00137CE2"/>
    <w:rsid w:val="001407B9"/>
    <w:rsid w:val="00196C28"/>
    <w:rsid w:val="001A0F36"/>
    <w:rsid w:val="001B3FF5"/>
    <w:rsid w:val="001B7A48"/>
    <w:rsid w:val="001C1395"/>
    <w:rsid w:val="001D29D5"/>
    <w:rsid w:val="001F1818"/>
    <w:rsid w:val="001F4056"/>
    <w:rsid w:val="001F5E25"/>
    <w:rsid w:val="002038F0"/>
    <w:rsid w:val="00213F4A"/>
    <w:rsid w:val="00220737"/>
    <w:rsid w:val="00232626"/>
    <w:rsid w:val="00243B2F"/>
    <w:rsid w:val="00244686"/>
    <w:rsid w:val="002473A3"/>
    <w:rsid w:val="0025209F"/>
    <w:rsid w:val="00263B6A"/>
    <w:rsid w:val="002902A1"/>
    <w:rsid w:val="002A6A6F"/>
    <w:rsid w:val="002B726C"/>
    <w:rsid w:val="002C5A3D"/>
    <w:rsid w:val="002E2B9B"/>
    <w:rsid w:val="002E57F7"/>
    <w:rsid w:val="002F68BB"/>
    <w:rsid w:val="003067D4"/>
    <w:rsid w:val="00323B8F"/>
    <w:rsid w:val="00353387"/>
    <w:rsid w:val="003A4B5B"/>
    <w:rsid w:val="003B0F95"/>
    <w:rsid w:val="003B11AC"/>
    <w:rsid w:val="003F0D68"/>
    <w:rsid w:val="004027F1"/>
    <w:rsid w:val="00402B77"/>
    <w:rsid w:val="00434478"/>
    <w:rsid w:val="00465233"/>
    <w:rsid w:val="00483E99"/>
    <w:rsid w:val="004971D5"/>
    <w:rsid w:val="004B3296"/>
    <w:rsid w:val="004C3238"/>
    <w:rsid w:val="004C4860"/>
    <w:rsid w:val="004E0F30"/>
    <w:rsid w:val="004F6E98"/>
    <w:rsid w:val="00501882"/>
    <w:rsid w:val="0052729E"/>
    <w:rsid w:val="00533460"/>
    <w:rsid w:val="005601C1"/>
    <w:rsid w:val="00597152"/>
    <w:rsid w:val="005A29D5"/>
    <w:rsid w:val="005B08DC"/>
    <w:rsid w:val="005C376F"/>
    <w:rsid w:val="005D289A"/>
    <w:rsid w:val="005D4450"/>
    <w:rsid w:val="005E0248"/>
    <w:rsid w:val="005F622E"/>
    <w:rsid w:val="006078A1"/>
    <w:rsid w:val="00620ABD"/>
    <w:rsid w:val="00630CD2"/>
    <w:rsid w:val="00634909"/>
    <w:rsid w:val="006555B4"/>
    <w:rsid w:val="006609CD"/>
    <w:rsid w:val="0067254C"/>
    <w:rsid w:val="00680645"/>
    <w:rsid w:val="006854DA"/>
    <w:rsid w:val="00696947"/>
    <w:rsid w:val="006A395F"/>
    <w:rsid w:val="006B601D"/>
    <w:rsid w:val="006E2FD8"/>
    <w:rsid w:val="006E5F7E"/>
    <w:rsid w:val="006F1362"/>
    <w:rsid w:val="006F27CB"/>
    <w:rsid w:val="006F4D7E"/>
    <w:rsid w:val="00700D79"/>
    <w:rsid w:val="00712EEF"/>
    <w:rsid w:val="00713883"/>
    <w:rsid w:val="00744ACD"/>
    <w:rsid w:val="00762BDA"/>
    <w:rsid w:val="00785554"/>
    <w:rsid w:val="007A5552"/>
    <w:rsid w:val="007B156C"/>
    <w:rsid w:val="007B21C8"/>
    <w:rsid w:val="007B3A19"/>
    <w:rsid w:val="007D2653"/>
    <w:rsid w:val="007D39EA"/>
    <w:rsid w:val="007E44AB"/>
    <w:rsid w:val="007F545D"/>
    <w:rsid w:val="007F66C2"/>
    <w:rsid w:val="00805C62"/>
    <w:rsid w:val="00837C21"/>
    <w:rsid w:val="00844A5D"/>
    <w:rsid w:val="00847EDB"/>
    <w:rsid w:val="00852B4A"/>
    <w:rsid w:val="00866E47"/>
    <w:rsid w:val="00875496"/>
    <w:rsid w:val="008A00B3"/>
    <w:rsid w:val="008C215E"/>
    <w:rsid w:val="008C6851"/>
    <w:rsid w:val="008D1B71"/>
    <w:rsid w:val="009046A4"/>
    <w:rsid w:val="00904CF3"/>
    <w:rsid w:val="00911FD7"/>
    <w:rsid w:val="00915E68"/>
    <w:rsid w:val="00946290"/>
    <w:rsid w:val="00953215"/>
    <w:rsid w:val="00972CC7"/>
    <w:rsid w:val="00984EF4"/>
    <w:rsid w:val="00992097"/>
    <w:rsid w:val="009A286E"/>
    <w:rsid w:val="009B43F2"/>
    <w:rsid w:val="009C26CF"/>
    <w:rsid w:val="009D0756"/>
    <w:rsid w:val="009E14DF"/>
    <w:rsid w:val="00A1389F"/>
    <w:rsid w:val="00A30A09"/>
    <w:rsid w:val="00A46DF9"/>
    <w:rsid w:val="00A503CC"/>
    <w:rsid w:val="00A82C08"/>
    <w:rsid w:val="00A94D21"/>
    <w:rsid w:val="00A95F32"/>
    <w:rsid w:val="00AB4B5F"/>
    <w:rsid w:val="00AE5581"/>
    <w:rsid w:val="00AE73DE"/>
    <w:rsid w:val="00AE75DD"/>
    <w:rsid w:val="00AF05D2"/>
    <w:rsid w:val="00B04B2F"/>
    <w:rsid w:val="00B07E8C"/>
    <w:rsid w:val="00B105A6"/>
    <w:rsid w:val="00B14740"/>
    <w:rsid w:val="00B3407D"/>
    <w:rsid w:val="00B52A73"/>
    <w:rsid w:val="00B867AE"/>
    <w:rsid w:val="00B871DC"/>
    <w:rsid w:val="00BA6AF6"/>
    <w:rsid w:val="00BD6A74"/>
    <w:rsid w:val="00BE420F"/>
    <w:rsid w:val="00BE50FD"/>
    <w:rsid w:val="00BF54A2"/>
    <w:rsid w:val="00BF573E"/>
    <w:rsid w:val="00C02995"/>
    <w:rsid w:val="00C047B2"/>
    <w:rsid w:val="00C0506A"/>
    <w:rsid w:val="00C27222"/>
    <w:rsid w:val="00C35695"/>
    <w:rsid w:val="00C55BE0"/>
    <w:rsid w:val="00C605EA"/>
    <w:rsid w:val="00C82D99"/>
    <w:rsid w:val="00C904D5"/>
    <w:rsid w:val="00C973F8"/>
    <w:rsid w:val="00CC32BE"/>
    <w:rsid w:val="00CC347D"/>
    <w:rsid w:val="00D2341E"/>
    <w:rsid w:val="00D2427E"/>
    <w:rsid w:val="00D53218"/>
    <w:rsid w:val="00D74081"/>
    <w:rsid w:val="00D8203E"/>
    <w:rsid w:val="00D83C18"/>
    <w:rsid w:val="00D91A59"/>
    <w:rsid w:val="00D93374"/>
    <w:rsid w:val="00D933BF"/>
    <w:rsid w:val="00D94C7A"/>
    <w:rsid w:val="00DB1A5D"/>
    <w:rsid w:val="00DB79BA"/>
    <w:rsid w:val="00DB7FF4"/>
    <w:rsid w:val="00DE4320"/>
    <w:rsid w:val="00E00EA9"/>
    <w:rsid w:val="00E27F2F"/>
    <w:rsid w:val="00E3041F"/>
    <w:rsid w:val="00E40CA6"/>
    <w:rsid w:val="00E61A8B"/>
    <w:rsid w:val="00E64DB3"/>
    <w:rsid w:val="00E86498"/>
    <w:rsid w:val="00E90FDA"/>
    <w:rsid w:val="00E9122B"/>
    <w:rsid w:val="00EA3413"/>
    <w:rsid w:val="00EB149C"/>
    <w:rsid w:val="00EE17C4"/>
    <w:rsid w:val="00EE788B"/>
    <w:rsid w:val="00EF6C29"/>
    <w:rsid w:val="00F00152"/>
    <w:rsid w:val="00F01E34"/>
    <w:rsid w:val="00F445A9"/>
    <w:rsid w:val="00F62A8C"/>
    <w:rsid w:val="00F635C7"/>
    <w:rsid w:val="00F66D1C"/>
    <w:rsid w:val="00F74829"/>
    <w:rsid w:val="00F80218"/>
    <w:rsid w:val="00F82563"/>
    <w:rsid w:val="00F82971"/>
    <w:rsid w:val="00FA488E"/>
    <w:rsid w:val="00FB1C05"/>
    <w:rsid w:val="00FD0BBE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27CB"/>
    <w:pPr>
      <w:suppressAutoHyphens w:val="0"/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27CB"/>
    <w:pPr>
      <w:suppressAutoHyphens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m-l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m-li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-l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m-lit.ru/?page_id=33" TargetMode="External"/><Relationship Id="rId10" Type="http://schemas.openxmlformats.org/officeDocument/2006/relationships/hyperlink" Target="http://dom-l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0EDA-8C48-4D6E-8AA8-CFAFB70C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10</cp:revision>
  <dcterms:created xsi:type="dcterms:W3CDTF">2021-08-27T03:36:00Z</dcterms:created>
  <dcterms:modified xsi:type="dcterms:W3CDTF">2022-07-28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